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6D47" w14:textId="2BBF542C" w:rsidR="005D4950" w:rsidRPr="00C067A0" w:rsidRDefault="005D4950" w:rsidP="002E5C77">
      <w:pPr>
        <w:shd w:val="clear" w:color="auto" w:fill="F2F2F2"/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  <w:lang w:val="es-GT"/>
        </w:rPr>
      </w:pPr>
      <w:bookmarkStart w:id="0" w:name="_GoBack"/>
      <w:bookmarkEnd w:id="0"/>
      <w:r w:rsidRPr="00C067A0">
        <w:rPr>
          <w:rFonts w:ascii="Arial" w:hAnsi="Arial" w:cs="Arial"/>
          <w:b/>
          <w:noProof/>
          <w:sz w:val="20"/>
          <w:szCs w:val="20"/>
          <w:lang w:val="es-GT" w:eastAsia="es-GT"/>
        </w:rPr>
        <w:drawing>
          <wp:anchor distT="0" distB="0" distL="36195" distR="114300" simplePos="0" relativeHeight="251659264" behindDoc="0" locked="0" layoutInCell="1" allowOverlap="1" wp14:anchorId="0CAE326D" wp14:editId="11D14609">
            <wp:simplePos x="0" y="0"/>
            <wp:positionH relativeFrom="column">
              <wp:posOffset>13970</wp:posOffset>
            </wp:positionH>
            <wp:positionV relativeFrom="paragraph">
              <wp:posOffset>-123825</wp:posOffset>
            </wp:positionV>
            <wp:extent cx="1287780" cy="1105535"/>
            <wp:effectExtent l="0" t="0" r="0" b="0"/>
            <wp:wrapNone/>
            <wp:docPr id="2" name="Imagen 1" descr="imb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bp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IMB-PC Colegio Bilingüe         </w:t>
      </w:r>
      <w:r w:rsidR="00DF5D82">
        <w:rPr>
          <w:rFonts w:ascii="Arial" w:hAnsi="Arial" w:cs="Arial"/>
          <w:b/>
          <w:sz w:val="44"/>
          <w:szCs w:val="44"/>
          <w:lang w:val="es-GT"/>
        </w:rPr>
        <w:t>2020</w:t>
      </w:r>
    </w:p>
    <w:p w14:paraId="52181210" w14:textId="4CE246A9" w:rsidR="005D4950" w:rsidRPr="00C067A0" w:rsidRDefault="005D4950" w:rsidP="005D4950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Grado:</w:t>
      </w:r>
      <w:r w:rsidRPr="00C067A0">
        <w:rPr>
          <w:rFonts w:ascii="Arial" w:hAnsi="Arial" w:cs="Arial"/>
          <w:sz w:val="20"/>
          <w:szCs w:val="20"/>
          <w:lang w:val="es-GT"/>
        </w:rPr>
        <w:t xml:space="preserve"> 5to Diseño Gráfico </w:t>
      </w:r>
    </w:p>
    <w:p w14:paraId="0079BE6B" w14:textId="26903796" w:rsidR="005D4950" w:rsidRPr="00C067A0" w:rsidRDefault="005D4950" w:rsidP="005D4950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Asignatura: </w:t>
      </w:r>
      <w:r w:rsidRPr="00C067A0">
        <w:rPr>
          <w:rFonts w:ascii="Arial" w:hAnsi="Arial" w:cs="Arial"/>
          <w:sz w:val="20"/>
          <w:szCs w:val="20"/>
          <w:lang w:val="es-GT"/>
        </w:rPr>
        <w:t>Programación</w:t>
      </w:r>
      <w:r w:rsidR="00052CCB" w:rsidRPr="00C067A0">
        <w:rPr>
          <w:rFonts w:ascii="Arial" w:hAnsi="Arial" w:cs="Arial"/>
          <w:sz w:val="20"/>
          <w:szCs w:val="20"/>
          <w:lang w:val="es-GT"/>
        </w:rPr>
        <w:t xml:space="preserve"> - </w:t>
      </w:r>
      <w:proofErr w:type="spellStart"/>
      <w:r w:rsidR="00264E97" w:rsidRPr="00C067A0">
        <w:rPr>
          <w:rFonts w:ascii="Arial" w:hAnsi="Arial" w:cs="Arial"/>
          <w:sz w:val="20"/>
          <w:szCs w:val="20"/>
          <w:lang w:val="es-GT"/>
        </w:rPr>
        <w:t>InDesign</w:t>
      </w:r>
      <w:proofErr w:type="spellEnd"/>
      <w:r w:rsidR="00264E97" w:rsidRPr="00C067A0">
        <w:rPr>
          <w:rFonts w:ascii="Arial" w:hAnsi="Arial" w:cs="Arial"/>
          <w:sz w:val="20"/>
          <w:szCs w:val="20"/>
          <w:lang w:val="es-GT"/>
        </w:rPr>
        <w:t xml:space="preserve"> </w:t>
      </w:r>
    </w:p>
    <w:p w14:paraId="598AB0BD" w14:textId="77777777" w:rsidR="005D4950" w:rsidRPr="00C067A0" w:rsidRDefault="005D4950" w:rsidP="005D4950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Coordinador del área: </w:t>
      </w:r>
      <w:r w:rsidR="00EF1501" w:rsidRPr="00C067A0">
        <w:rPr>
          <w:rFonts w:ascii="Arial" w:hAnsi="Arial" w:cs="Arial"/>
          <w:sz w:val="20"/>
          <w:szCs w:val="20"/>
          <w:lang w:val="es-GT"/>
        </w:rPr>
        <w:t>Allan Ru</w:t>
      </w:r>
      <w:r w:rsidR="00EE06B6" w:rsidRPr="00C067A0">
        <w:rPr>
          <w:rFonts w:ascii="Arial" w:hAnsi="Arial" w:cs="Arial"/>
          <w:sz w:val="20"/>
          <w:szCs w:val="20"/>
          <w:lang w:val="es-GT"/>
        </w:rPr>
        <w:t>í</w:t>
      </w:r>
      <w:r w:rsidR="00EF1501" w:rsidRPr="00C067A0">
        <w:rPr>
          <w:rFonts w:ascii="Arial" w:hAnsi="Arial" w:cs="Arial"/>
          <w:sz w:val="20"/>
          <w:szCs w:val="20"/>
          <w:lang w:val="es-GT"/>
        </w:rPr>
        <w:t>z</w:t>
      </w:r>
    </w:p>
    <w:p w14:paraId="38AB2066" w14:textId="05B14478" w:rsidR="005D4950" w:rsidRPr="00C067A0" w:rsidRDefault="005D4950" w:rsidP="005D4950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Catedrático(a):</w:t>
      </w:r>
      <w:r w:rsidRPr="00C067A0">
        <w:rPr>
          <w:rFonts w:ascii="Arial" w:hAnsi="Arial" w:cs="Arial"/>
          <w:sz w:val="20"/>
          <w:szCs w:val="20"/>
          <w:lang w:val="es-GT"/>
        </w:rPr>
        <w:tab/>
      </w:r>
    </w:p>
    <w:p w14:paraId="1806B0EA" w14:textId="77777777" w:rsidR="005D4950" w:rsidRPr="00C067A0" w:rsidRDefault="005D4950" w:rsidP="005D4950">
      <w:pPr>
        <w:spacing w:after="0" w:line="240" w:lineRule="auto"/>
        <w:rPr>
          <w:rFonts w:ascii="Arial" w:hAnsi="Arial" w:cs="Arial"/>
          <w:b/>
          <w:sz w:val="20"/>
          <w:szCs w:val="20"/>
          <w:lang w:val="es-GT"/>
        </w:rPr>
      </w:pPr>
    </w:p>
    <w:p w14:paraId="4EE1CBC5" w14:textId="77777777" w:rsidR="009C64AF" w:rsidRPr="00C067A0" w:rsidRDefault="005D4950" w:rsidP="005D49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ab/>
      </w:r>
    </w:p>
    <w:p w14:paraId="53BDBBE7" w14:textId="5FB11EAF" w:rsidR="005D4950" w:rsidRPr="00C067A0" w:rsidRDefault="00420623" w:rsidP="005D49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DOSIFICACIÓN ANUAL, </w:t>
      </w:r>
      <w:r w:rsidR="00AF1135">
        <w:rPr>
          <w:rFonts w:ascii="Arial" w:hAnsi="Arial" w:cs="Arial"/>
          <w:b/>
          <w:sz w:val="20"/>
          <w:szCs w:val="20"/>
          <w:lang w:val="es-GT"/>
        </w:rPr>
        <w:t>I</w:t>
      </w:r>
      <w:r w:rsidR="00240EC0" w:rsidRPr="00C067A0">
        <w:rPr>
          <w:rFonts w:ascii="Arial" w:hAnsi="Arial" w:cs="Arial"/>
          <w:b/>
          <w:sz w:val="20"/>
          <w:szCs w:val="20"/>
          <w:lang w:val="es-GT"/>
        </w:rPr>
        <w:t>I</w:t>
      </w:r>
      <w:r w:rsidR="005D4950" w:rsidRPr="00C067A0">
        <w:rPr>
          <w:rFonts w:ascii="Arial" w:hAnsi="Arial" w:cs="Arial"/>
          <w:b/>
          <w:sz w:val="20"/>
          <w:szCs w:val="20"/>
          <w:lang w:val="es-GT"/>
        </w:rPr>
        <w:t xml:space="preserve"> UNIDAD 2</w:t>
      </w:r>
      <w:r w:rsidR="00E809E7" w:rsidRPr="00C067A0">
        <w:rPr>
          <w:rFonts w:ascii="Arial" w:hAnsi="Arial" w:cs="Arial"/>
          <w:b/>
          <w:sz w:val="20"/>
          <w:szCs w:val="20"/>
          <w:lang w:val="es-GT"/>
        </w:rPr>
        <w:t>5</w:t>
      </w:r>
      <w:r w:rsidR="005D4950" w:rsidRPr="00C067A0">
        <w:rPr>
          <w:rFonts w:ascii="Arial" w:hAnsi="Arial" w:cs="Arial"/>
          <w:b/>
          <w:sz w:val="20"/>
          <w:szCs w:val="20"/>
          <w:lang w:val="es-GT"/>
        </w:rPr>
        <w:t xml:space="preserve">% </w:t>
      </w:r>
    </w:p>
    <w:p w14:paraId="2970B7A6" w14:textId="77777777" w:rsidR="00EF1501" w:rsidRPr="00C067A0" w:rsidRDefault="00EF1501" w:rsidP="00EF1501">
      <w:pPr>
        <w:pStyle w:val="Normal1"/>
        <w:spacing w:after="0" w:line="240" w:lineRule="auto"/>
        <w:ind w:left="720"/>
        <w:rPr>
          <w:rFonts w:ascii="Arial" w:hAnsi="Arial" w:cs="Arial"/>
          <w:sz w:val="20"/>
          <w:szCs w:val="20"/>
          <w:lang w:val="es-GT"/>
        </w:rPr>
      </w:pPr>
    </w:p>
    <w:p w14:paraId="57AAC465" w14:textId="58C58458" w:rsidR="00EF1501" w:rsidRPr="00C067A0" w:rsidRDefault="00EF1501" w:rsidP="00EF1501">
      <w:pPr>
        <w:pStyle w:val="Normal1"/>
        <w:spacing w:after="0" w:line="240" w:lineRule="auto"/>
        <w:rPr>
          <w:rFonts w:ascii="Arial" w:eastAsia="Arial" w:hAnsi="Arial" w:cs="Arial"/>
          <w:b/>
          <w:sz w:val="20"/>
          <w:szCs w:val="20"/>
          <w:lang w:val="es-GT"/>
        </w:rPr>
      </w:pPr>
      <w:r w:rsidRPr="00C067A0">
        <w:rPr>
          <w:rFonts w:ascii="Arial" w:eastAsia="Arial" w:hAnsi="Arial" w:cs="Arial"/>
          <w:b/>
          <w:sz w:val="20"/>
          <w:szCs w:val="20"/>
          <w:lang w:val="es-GT"/>
        </w:rPr>
        <w:t xml:space="preserve">Competencias De Unidad: </w:t>
      </w:r>
    </w:p>
    <w:p w14:paraId="4D3D284A" w14:textId="5967D814" w:rsidR="00EF1501" w:rsidRPr="00C067A0" w:rsidRDefault="009724D6" w:rsidP="00EE06B6">
      <w:pPr>
        <w:pStyle w:val="Normal1"/>
        <w:numPr>
          <w:ilvl w:val="0"/>
          <w:numId w:val="12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Conoce y aplica</w:t>
      </w:r>
      <w:r w:rsidR="00420623" w:rsidRPr="00C067A0">
        <w:rPr>
          <w:rFonts w:ascii="Arial" w:eastAsia="Arial" w:hAnsi="Arial" w:cs="Arial"/>
          <w:sz w:val="20"/>
          <w:szCs w:val="20"/>
          <w:lang w:val="es-GT"/>
        </w:rPr>
        <w:t xml:space="preserve"> los principios de diseño </w:t>
      </w:r>
      <w:r w:rsidR="00F72F40">
        <w:rPr>
          <w:rFonts w:ascii="Arial" w:eastAsia="Arial" w:hAnsi="Arial" w:cs="Arial"/>
          <w:sz w:val="20"/>
          <w:szCs w:val="20"/>
          <w:lang w:val="es-GT"/>
        </w:rPr>
        <w:t>editorial para conocer bases de maquetación.</w:t>
      </w:r>
    </w:p>
    <w:p w14:paraId="22EA8FAF" w14:textId="540E95B2" w:rsidR="00EF1501" w:rsidRPr="00C067A0" w:rsidRDefault="00077589" w:rsidP="00EE06B6">
      <w:pPr>
        <w:pStyle w:val="Normal1"/>
        <w:numPr>
          <w:ilvl w:val="0"/>
          <w:numId w:val="12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Conoce, identifica</w:t>
      </w: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 </w:t>
      </w:r>
      <w:r>
        <w:rPr>
          <w:rFonts w:ascii="Arial" w:eastAsia="Arial" w:hAnsi="Arial" w:cs="Arial"/>
          <w:sz w:val="20"/>
          <w:szCs w:val="20"/>
          <w:lang w:val="es-GT"/>
        </w:rPr>
        <w:t xml:space="preserve">y usa las </w:t>
      </w:r>
      <w:r w:rsidR="00EF1501" w:rsidRPr="00C067A0">
        <w:rPr>
          <w:rFonts w:ascii="Arial" w:eastAsia="Arial" w:hAnsi="Arial" w:cs="Arial"/>
          <w:sz w:val="20"/>
          <w:szCs w:val="20"/>
          <w:lang w:val="es-GT"/>
        </w:rPr>
        <w:t xml:space="preserve">herramientas básicas de maquetación que ofrece </w:t>
      </w:r>
      <w:proofErr w:type="spellStart"/>
      <w:r w:rsidR="00EF1501" w:rsidRPr="00C067A0">
        <w:rPr>
          <w:rFonts w:ascii="Arial" w:eastAsia="Arial" w:hAnsi="Arial" w:cs="Arial"/>
          <w:sz w:val="20"/>
          <w:szCs w:val="20"/>
          <w:lang w:val="es-GT"/>
        </w:rPr>
        <w:t>In</w:t>
      </w:r>
      <w:r w:rsidR="00264E97" w:rsidRPr="00C067A0">
        <w:rPr>
          <w:rFonts w:ascii="Arial" w:eastAsia="Arial" w:hAnsi="Arial" w:cs="Arial"/>
          <w:sz w:val="20"/>
          <w:szCs w:val="20"/>
          <w:lang w:val="es-GT"/>
        </w:rPr>
        <w:t>D</w:t>
      </w:r>
      <w:r w:rsidR="00EF1501" w:rsidRPr="00C067A0">
        <w:rPr>
          <w:rFonts w:ascii="Arial" w:eastAsia="Arial" w:hAnsi="Arial" w:cs="Arial"/>
          <w:sz w:val="20"/>
          <w:szCs w:val="20"/>
          <w:lang w:val="es-GT"/>
        </w:rPr>
        <w:t>esign</w:t>
      </w:r>
      <w:proofErr w:type="spellEnd"/>
      <w:r w:rsidR="00EF1501" w:rsidRPr="00C067A0">
        <w:rPr>
          <w:rFonts w:ascii="Arial" w:eastAsia="Arial" w:hAnsi="Arial" w:cs="Arial"/>
          <w:sz w:val="20"/>
          <w:szCs w:val="20"/>
          <w:lang w:val="es-GT"/>
        </w:rPr>
        <w:t>.</w:t>
      </w:r>
    </w:p>
    <w:p w14:paraId="3FF7C063" w14:textId="77777777" w:rsidR="00F6576B" w:rsidRPr="00C067A0" w:rsidRDefault="00F6576B" w:rsidP="009C64AF">
      <w:pPr>
        <w:pStyle w:val="Normal1"/>
        <w:spacing w:after="0"/>
        <w:ind w:left="720"/>
        <w:contextualSpacing/>
        <w:rPr>
          <w:rFonts w:ascii="Arial" w:hAnsi="Arial" w:cs="Arial"/>
          <w:sz w:val="20"/>
          <w:szCs w:val="20"/>
          <w:lang w:val="es-GT"/>
        </w:rPr>
      </w:pPr>
    </w:p>
    <w:p w14:paraId="7D76B6F9" w14:textId="2C72FDE2" w:rsidR="00EF1501" w:rsidRPr="00C067A0" w:rsidRDefault="00EF1501" w:rsidP="00EF1501">
      <w:pPr>
        <w:pStyle w:val="Normal1"/>
        <w:spacing w:after="0" w:line="240" w:lineRule="auto"/>
        <w:rPr>
          <w:rFonts w:ascii="Arial" w:eastAsia="Arial" w:hAnsi="Arial" w:cs="Arial"/>
          <w:b/>
          <w:sz w:val="20"/>
          <w:szCs w:val="20"/>
          <w:lang w:val="es-GT"/>
        </w:rPr>
      </w:pPr>
      <w:r w:rsidRPr="00C067A0">
        <w:rPr>
          <w:rFonts w:ascii="Arial" w:eastAsia="Arial" w:hAnsi="Arial" w:cs="Arial"/>
          <w:b/>
          <w:sz w:val="20"/>
          <w:szCs w:val="20"/>
          <w:lang w:val="es-GT"/>
        </w:rPr>
        <w:t>Indicadores De Logro:</w:t>
      </w:r>
    </w:p>
    <w:p w14:paraId="4E566C90" w14:textId="77777777" w:rsidR="00EF1501" w:rsidRPr="00C067A0" w:rsidRDefault="00EF1501" w:rsidP="00EE06B6">
      <w:pPr>
        <w:pStyle w:val="Normal1"/>
        <w:numPr>
          <w:ilvl w:val="0"/>
          <w:numId w:val="14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Comprende y utiliza eficazmente el entorno de trabajo.</w:t>
      </w:r>
    </w:p>
    <w:p w14:paraId="648F9EC3" w14:textId="77777777" w:rsidR="00EF1501" w:rsidRPr="00C067A0" w:rsidRDefault="00EF1501" w:rsidP="00EE06B6">
      <w:pPr>
        <w:pStyle w:val="Normal1"/>
        <w:numPr>
          <w:ilvl w:val="0"/>
          <w:numId w:val="14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Maneja de manera correcta las herramientas para la maquetación.</w:t>
      </w:r>
    </w:p>
    <w:p w14:paraId="7A5CDCDF" w14:textId="2A2550C5" w:rsidR="00420623" w:rsidRPr="00B71D35" w:rsidRDefault="00EF1501" w:rsidP="00B71D35">
      <w:pPr>
        <w:pStyle w:val="Normal1"/>
        <w:numPr>
          <w:ilvl w:val="0"/>
          <w:numId w:val="14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Vincula efectivamente los elementos dentro de una maquetación.</w:t>
      </w:r>
    </w:p>
    <w:p w14:paraId="2428AABB" w14:textId="77777777" w:rsidR="00420623" w:rsidRPr="00C067A0" w:rsidRDefault="00420623" w:rsidP="005D49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14:paraId="26BF679E" w14:textId="77A29D51" w:rsidR="005D4950" w:rsidRPr="00C067A0" w:rsidRDefault="005D4950" w:rsidP="005D49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14:paraId="004671D5" w14:textId="77777777" w:rsidR="00DF5D82" w:rsidRPr="00C067A0" w:rsidRDefault="00DF5D82" w:rsidP="00DF5D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CONTENIDOS DE UNIDAD</w:t>
      </w:r>
    </w:p>
    <w:p w14:paraId="2989B78C" w14:textId="77777777" w:rsidR="00DF5D82" w:rsidRPr="00C067A0" w:rsidRDefault="00DF5D82" w:rsidP="00DF5D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GT"/>
        </w:rPr>
      </w:pPr>
    </w:p>
    <w:p w14:paraId="23532E0F" w14:textId="77777777" w:rsidR="00DF5D82" w:rsidRPr="00C067A0" w:rsidRDefault="00DF5D82" w:rsidP="00DF5D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Semana 1 –</w:t>
      </w:r>
      <w:r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</w:p>
    <w:p w14:paraId="491AC027" w14:textId="77777777" w:rsidR="00DF5D82" w:rsidRPr="00C067A0" w:rsidRDefault="00DF5D82" w:rsidP="00DF5D82">
      <w:pPr>
        <w:pStyle w:val="Normal1"/>
        <w:numPr>
          <w:ilvl w:val="1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Principios básicos del diseño editorial</w:t>
      </w:r>
    </w:p>
    <w:p w14:paraId="224A75AE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Balance</w:t>
      </w:r>
    </w:p>
    <w:p w14:paraId="1D916210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Contraste</w:t>
      </w:r>
    </w:p>
    <w:p w14:paraId="6D6BCF16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Alineación</w:t>
      </w:r>
    </w:p>
    <w:p w14:paraId="5BF45F93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Espacio – Espacio muerto</w:t>
      </w:r>
    </w:p>
    <w:p w14:paraId="4903697C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Proximidad</w:t>
      </w:r>
    </w:p>
    <w:p w14:paraId="22F2A725" w14:textId="77777777" w:rsidR="00DF5D82" w:rsidRPr="00CB04B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Repetición</w:t>
      </w:r>
    </w:p>
    <w:p w14:paraId="5202FBE6" w14:textId="77777777" w:rsidR="00DF5D82" w:rsidRPr="00C067A0" w:rsidRDefault="00DF5D82" w:rsidP="00DF5D82">
      <w:pPr>
        <w:pStyle w:val="Normal1"/>
        <w:numPr>
          <w:ilvl w:val="1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Conceptos diseño editorial</w:t>
      </w:r>
    </w:p>
    <w:p w14:paraId="57868F01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Retícula </w:t>
      </w:r>
    </w:p>
    <w:p w14:paraId="6028FB25" w14:textId="77777777" w:rsidR="00DF5D82" w:rsidRPr="00C067A0" w:rsidRDefault="00DF5D82" w:rsidP="00F72F40">
      <w:pPr>
        <w:pStyle w:val="Normal1"/>
        <w:numPr>
          <w:ilvl w:val="3"/>
          <w:numId w:val="16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Partes de la retícula </w:t>
      </w:r>
    </w:p>
    <w:p w14:paraId="1F3795DB" w14:textId="77777777" w:rsidR="00DF5D82" w:rsidRPr="00C067A0" w:rsidRDefault="00DF5D82" w:rsidP="00F72F40">
      <w:pPr>
        <w:pStyle w:val="Normal1"/>
        <w:numPr>
          <w:ilvl w:val="3"/>
          <w:numId w:val="16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Retícula de columnas </w:t>
      </w:r>
    </w:p>
    <w:p w14:paraId="327CBD1D" w14:textId="77777777" w:rsidR="00DF5D82" w:rsidRPr="00C067A0" w:rsidRDefault="00DF5D82" w:rsidP="00F72F40">
      <w:pPr>
        <w:pStyle w:val="Normal1"/>
        <w:numPr>
          <w:ilvl w:val="3"/>
          <w:numId w:val="16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Retícula modular </w:t>
      </w:r>
    </w:p>
    <w:p w14:paraId="766FD11B" w14:textId="77777777" w:rsidR="00DF5D82" w:rsidRPr="00C067A0" w:rsidRDefault="00DF5D82" w:rsidP="00F72F40">
      <w:pPr>
        <w:pStyle w:val="Normal1"/>
        <w:numPr>
          <w:ilvl w:val="3"/>
          <w:numId w:val="16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Retícula jerárquica</w:t>
      </w:r>
    </w:p>
    <w:p w14:paraId="3AB5F544" w14:textId="77777777" w:rsidR="00DF5D82" w:rsidRDefault="00DF5D82" w:rsidP="00F72F40">
      <w:pPr>
        <w:pStyle w:val="Normal1"/>
        <w:numPr>
          <w:ilvl w:val="3"/>
          <w:numId w:val="16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Retícula manuscrito</w:t>
      </w:r>
    </w:p>
    <w:p w14:paraId="718F004D" w14:textId="77777777" w:rsidR="00DF5D82" w:rsidRDefault="00DF5D82" w:rsidP="00DF5D82">
      <w:pPr>
        <w:pStyle w:val="Normal1"/>
        <w:spacing w:after="0"/>
        <w:contextualSpacing/>
        <w:rPr>
          <w:rFonts w:ascii="Arial" w:hAnsi="Arial" w:cs="Arial"/>
          <w:sz w:val="20"/>
          <w:szCs w:val="20"/>
          <w:lang w:val="es-GT"/>
        </w:rPr>
      </w:pPr>
    </w:p>
    <w:p w14:paraId="160B7892" w14:textId="77777777" w:rsidR="00DF5D82" w:rsidRDefault="00DF5D82" w:rsidP="00DF5D82">
      <w:pPr>
        <w:pStyle w:val="Normal1"/>
        <w:spacing w:after="0"/>
        <w:contextualSpacing/>
        <w:rPr>
          <w:rFonts w:ascii="Arial" w:hAnsi="Arial" w:cs="Arial"/>
          <w:sz w:val="20"/>
          <w:szCs w:val="20"/>
          <w:lang w:val="es-GT"/>
        </w:rPr>
      </w:pPr>
    </w:p>
    <w:p w14:paraId="511D3069" w14:textId="77777777" w:rsidR="00DF5D82" w:rsidRPr="00C067A0" w:rsidRDefault="00DF5D82" w:rsidP="00DF5D82">
      <w:pPr>
        <w:pStyle w:val="Normal1"/>
        <w:spacing w:after="0"/>
        <w:contextualSpacing/>
        <w:rPr>
          <w:rFonts w:ascii="Arial" w:hAnsi="Arial" w:cs="Arial"/>
          <w:sz w:val="20"/>
          <w:szCs w:val="20"/>
          <w:lang w:val="es-GT"/>
        </w:rPr>
      </w:pPr>
    </w:p>
    <w:p w14:paraId="67D70EE6" w14:textId="77777777" w:rsidR="00DF5D82" w:rsidRPr="00C067A0" w:rsidRDefault="00DF5D82" w:rsidP="00DF5D82">
      <w:pPr>
        <w:pStyle w:val="Normal1"/>
        <w:spacing w:after="0"/>
        <w:contextualSpacing/>
        <w:rPr>
          <w:rFonts w:ascii="Arial" w:eastAsia="Arial" w:hAnsi="Arial" w:cs="Arial"/>
          <w:sz w:val="20"/>
          <w:szCs w:val="20"/>
          <w:lang w:val="es-GT"/>
        </w:rPr>
      </w:pPr>
    </w:p>
    <w:p w14:paraId="406376D4" w14:textId="77777777" w:rsidR="00DF5D82" w:rsidRPr="00C067A0" w:rsidRDefault="00DF5D82" w:rsidP="00DF5D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Semana 2 –</w:t>
      </w:r>
      <w:r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</w:p>
    <w:p w14:paraId="42D284B9" w14:textId="77777777" w:rsidR="00DF5D82" w:rsidRPr="00C067A0" w:rsidRDefault="00DF5D82" w:rsidP="00DF5D82">
      <w:pPr>
        <w:pStyle w:val="Normal1"/>
        <w:numPr>
          <w:ilvl w:val="1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Área de trabajo </w:t>
      </w:r>
    </w:p>
    <w:p w14:paraId="213A81A7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Paneles </w:t>
      </w:r>
    </w:p>
    <w:p w14:paraId="5C8CB257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Barras de Herramientas</w:t>
      </w:r>
    </w:p>
    <w:p w14:paraId="1CA2A92C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Espacios de trabajo</w:t>
      </w:r>
    </w:p>
    <w:p w14:paraId="2740B03D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Modos de visualización </w:t>
      </w:r>
    </w:p>
    <w:p w14:paraId="77B5D0ED" w14:textId="77777777" w:rsidR="00DF5D82" w:rsidRPr="00B71D35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Barra de estado</w:t>
      </w:r>
    </w:p>
    <w:p w14:paraId="151CF9DA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Vistas</w:t>
      </w:r>
    </w:p>
    <w:p w14:paraId="13A9ED73" w14:textId="77777777" w:rsidR="00DF5D82" w:rsidRPr="00F02E89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Arial" w:hAnsi="Arial" w:cs="Arial"/>
          <w:sz w:val="20"/>
          <w:szCs w:val="20"/>
          <w:lang w:val="es-GT"/>
        </w:rPr>
        <w:t>Normal y preliminar</w:t>
      </w:r>
    </w:p>
    <w:p w14:paraId="790712AA" w14:textId="77777777" w:rsidR="00DF5D82" w:rsidRPr="00C067A0" w:rsidRDefault="00DF5D82" w:rsidP="00DF5D82">
      <w:pPr>
        <w:pStyle w:val="Normal1"/>
        <w:spacing w:after="0"/>
        <w:ind w:left="2160"/>
        <w:contextualSpacing/>
        <w:rPr>
          <w:rFonts w:ascii="Arial" w:hAnsi="Arial" w:cs="Arial"/>
          <w:sz w:val="20"/>
          <w:szCs w:val="20"/>
          <w:lang w:val="es-GT"/>
        </w:rPr>
      </w:pPr>
    </w:p>
    <w:p w14:paraId="1F640550" w14:textId="77777777" w:rsidR="00DF5D82" w:rsidRPr="00C067A0" w:rsidRDefault="00DF5D82" w:rsidP="00DF5D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Semana 3 –</w:t>
      </w:r>
      <w:r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 </w:t>
      </w:r>
    </w:p>
    <w:p w14:paraId="5B2C83C9" w14:textId="77777777" w:rsidR="00DF5D82" w:rsidRPr="00C067A0" w:rsidRDefault="00DF5D82" w:rsidP="00DF5D82">
      <w:pPr>
        <w:pStyle w:val="Normal1"/>
        <w:numPr>
          <w:ilvl w:val="1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Maquetación </w:t>
      </w:r>
    </w:p>
    <w:p w14:paraId="55C898ED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Nuevo documento</w:t>
      </w:r>
    </w:p>
    <w:p w14:paraId="0B9F8CF3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Reglas y unidades de medida</w:t>
      </w:r>
    </w:p>
    <w:p w14:paraId="02EEF962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 xml:space="preserve">Cuadrícula </w:t>
      </w:r>
    </w:p>
    <w:p w14:paraId="24E1D36F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Guías</w:t>
      </w:r>
    </w:p>
    <w:p w14:paraId="067910F6" w14:textId="77777777" w:rsidR="00DF5D82" w:rsidRPr="00C067A0" w:rsidRDefault="00DF5D82" w:rsidP="00DF5D82">
      <w:pPr>
        <w:pStyle w:val="Normal1"/>
        <w:spacing w:after="0"/>
        <w:ind w:left="2160"/>
        <w:contextualSpacing/>
        <w:rPr>
          <w:rFonts w:ascii="Arial" w:hAnsi="Arial" w:cs="Arial"/>
          <w:sz w:val="20"/>
          <w:szCs w:val="20"/>
          <w:lang w:val="es-GT"/>
        </w:rPr>
      </w:pPr>
    </w:p>
    <w:p w14:paraId="6D8C6A5B" w14:textId="77777777" w:rsidR="00DF5D82" w:rsidRPr="00C067A0" w:rsidRDefault="00DF5D82" w:rsidP="00DF5D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b/>
          <w:sz w:val="20"/>
          <w:szCs w:val="20"/>
          <w:lang w:val="es-GT"/>
        </w:rPr>
        <w:t>Semana 4 –</w:t>
      </w:r>
      <w:r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  <w:r w:rsidRPr="00C067A0">
        <w:rPr>
          <w:rFonts w:ascii="Arial" w:hAnsi="Arial" w:cs="Arial"/>
          <w:b/>
          <w:sz w:val="20"/>
          <w:szCs w:val="20"/>
          <w:lang w:val="es-GT"/>
        </w:rPr>
        <w:t xml:space="preserve">  </w:t>
      </w:r>
    </w:p>
    <w:p w14:paraId="3ED91FB7" w14:textId="77777777" w:rsidR="00DF5D82" w:rsidRPr="00C067A0" w:rsidRDefault="00DF5D82" w:rsidP="00DF5D8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Capas y pliegos</w:t>
      </w:r>
    </w:p>
    <w:p w14:paraId="2AA296A9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Reorganización de pliegos</w:t>
      </w:r>
    </w:p>
    <w:p w14:paraId="3A7A8971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Modificar elementos de pliegos</w:t>
      </w:r>
    </w:p>
    <w:p w14:paraId="735C2852" w14:textId="77777777" w:rsidR="00DF5D82" w:rsidRPr="00C067A0" w:rsidRDefault="00DF5D82" w:rsidP="00135758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Páginas</w:t>
      </w:r>
    </w:p>
    <w:p w14:paraId="3183D357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Insertar, mover, duplicar y eliminar páginas </w:t>
      </w:r>
    </w:p>
    <w:p w14:paraId="294F8CB2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Reorganización dela página</w:t>
      </w:r>
    </w:p>
    <w:p w14:paraId="6BD54534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Modificar elementos de la página </w:t>
      </w:r>
    </w:p>
    <w:p w14:paraId="6FCCD319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Página maestra </w:t>
      </w:r>
    </w:p>
    <w:p w14:paraId="1FCB65FD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Diseños alternativos de la pagina </w:t>
      </w:r>
    </w:p>
    <w:p w14:paraId="591450C8" w14:textId="77777777" w:rsidR="00DF5D82" w:rsidRPr="00C067A0" w:rsidRDefault="00DF5D82" w:rsidP="00DF5D82">
      <w:pPr>
        <w:pStyle w:val="Normal1"/>
        <w:numPr>
          <w:ilvl w:val="2"/>
          <w:numId w:val="1"/>
        </w:numPr>
        <w:spacing w:after="0"/>
        <w:contextualSpacing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eastAsia="Arial" w:hAnsi="Arial" w:cs="Arial"/>
          <w:sz w:val="20"/>
          <w:szCs w:val="20"/>
          <w:lang w:val="es-GT"/>
        </w:rPr>
        <w:t>Numeración de páginas</w:t>
      </w:r>
    </w:p>
    <w:p w14:paraId="7B6BF97F" w14:textId="77777777" w:rsidR="00DF5D82" w:rsidRPr="00C067A0" w:rsidRDefault="00DF5D82" w:rsidP="00DF5D82">
      <w:pPr>
        <w:pStyle w:val="Normal1"/>
        <w:spacing w:after="0"/>
        <w:contextualSpacing/>
        <w:rPr>
          <w:rFonts w:ascii="Arial" w:hAnsi="Arial" w:cs="Arial"/>
          <w:sz w:val="20"/>
          <w:szCs w:val="20"/>
          <w:lang w:val="es-GT"/>
        </w:rPr>
      </w:pPr>
    </w:p>
    <w:p w14:paraId="784F6C1A" w14:textId="4D1C13DF" w:rsidR="00DF5D82" w:rsidRPr="00C067A0" w:rsidRDefault="00135758" w:rsidP="00DF5D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  <w:lang w:val="es-GT"/>
        </w:rPr>
        <w:t>Semana 5</w:t>
      </w:r>
      <w:r w:rsidR="00DF5D82" w:rsidRPr="00C067A0">
        <w:rPr>
          <w:rFonts w:ascii="Arial" w:hAnsi="Arial" w:cs="Arial"/>
          <w:b/>
          <w:sz w:val="20"/>
          <w:szCs w:val="20"/>
          <w:lang w:val="es-GT"/>
        </w:rPr>
        <w:t xml:space="preserve"> –</w:t>
      </w:r>
      <w:r w:rsidR="00DF5D82"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  <w:r w:rsidR="00DF5D82" w:rsidRPr="00C067A0">
        <w:rPr>
          <w:rFonts w:ascii="Arial" w:hAnsi="Arial" w:cs="Arial"/>
          <w:b/>
          <w:sz w:val="20"/>
          <w:szCs w:val="20"/>
          <w:lang w:val="es-GT"/>
        </w:rPr>
        <w:t xml:space="preserve">  </w:t>
      </w:r>
    </w:p>
    <w:p w14:paraId="19F3221A" w14:textId="77777777" w:rsidR="00DF5D82" w:rsidRPr="00C067A0" w:rsidRDefault="00DF5D82" w:rsidP="00DF5D8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Manipulando archivos</w:t>
      </w:r>
    </w:p>
    <w:p w14:paraId="1F6FEE47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Guardar documento </w:t>
      </w:r>
    </w:p>
    <w:p w14:paraId="2414E16D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Exportar documento</w:t>
      </w:r>
    </w:p>
    <w:p w14:paraId="5018DEF3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Excesos (</w:t>
      </w:r>
      <w:proofErr w:type="spellStart"/>
      <w:r w:rsidRPr="00C067A0">
        <w:rPr>
          <w:rFonts w:ascii="Arial" w:hAnsi="Arial" w:cs="Arial"/>
          <w:sz w:val="20"/>
          <w:szCs w:val="20"/>
          <w:lang w:val="es-GT"/>
        </w:rPr>
        <w:t>bleed</w:t>
      </w:r>
      <w:proofErr w:type="spellEnd"/>
      <w:r w:rsidRPr="00C067A0">
        <w:rPr>
          <w:rFonts w:ascii="Arial" w:hAnsi="Arial" w:cs="Arial"/>
          <w:sz w:val="20"/>
          <w:szCs w:val="20"/>
          <w:lang w:val="es-GT"/>
        </w:rPr>
        <w:t>)</w:t>
      </w:r>
    </w:p>
    <w:p w14:paraId="652DEDA3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Marcas y registros de corte</w:t>
      </w:r>
    </w:p>
    <w:p w14:paraId="2E026C7E" w14:textId="49333F8F" w:rsidR="00DF5D82" w:rsidRDefault="00DF5D82" w:rsidP="00DF5D82">
      <w:pPr>
        <w:spacing w:after="0"/>
        <w:rPr>
          <w:rFonts w:ascii="Arial" w:hAnsi="Arial" w:cs="Arial"/>
          <w:sz w:val="20"/>
          <w:szCs w:val="20"/>
          <w:lang w:val="es-GT"/>
        </w:rPr>
      </w:pPr>
    </w:p>
    <w:p w14:paraId="4E1A19DB" w14:textId="5A5EB648" w:rsidR="00135758" w:rsidRDefault="00135758" w:rsidP="00DF5D82">
      <w:pPr>
        <w:spacing w:after="0"/>
        <w:rPr>
          <w:rFonts w:ascii="Arial" w:hAnsi="Arial" w:cs="Arial"/>
          <w:sz w:val="20"/>
          <w:szCs w:val="20"/>
          <w:lang w:val="es-GT"/>
        </w:rPr>
      </w:pPr>
    </w:p>
    <w:p w14:paraId="7E83CC2F" w14:textId="77777777" w:rsidR="00135758" w:rsidRPr="00C067A0" w:rsidRDefault="00135758" w:rsidP="00DF5D82">
      <w:pPr>
        <w:spacing w:after="0"/>
        <w:rPr>
          <w:rFonts w:ascii="Arial" w:hAnsi="Arial" w:cs="Arial"/>
          <w:sz w:val="20"/>
          <w:szCs w:val="20"/>
          <w:lang w:val="es-GT"/>
        </w:rPr>
      </w:pPr>
    </w:p>
    <w:p w14:paraId="2E08F54B" w14:textId="580C98E6" w:rsidR="00DF5D82" w:rsidRPr="00C067A0" w:rsidRDefault="00135758" w:rsidP="00DF5D82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  <w:lang w:val="es-GT"/>
        </w:rPr>
        <w:lastRenderedPageBreak/>
        <w:t>Semana 6</w:t>
      </w:r>
      <w:r w:rsidR="00DF5D82" w:rsidRPr="00C067A0">
        <w:rPr>
          <w:rFonts w:ascii="Arial" w:hAnsi="Arial" w:cs="Arial"/>
          <w:b/>
          <w:sz w:val="20"/>
          <w:szCs w:val="20"/>
          <w:lang w:val="es-GT"/>
        </w:rPr>
        <w:t xml:space="preserve"> –</w:t>
      </w:r>
      <w:r w:rsidR="00DF5D82" w:rsidRPr="00C067A0">
        <w:rPr>
          <w:rFonts w:ascii="Arial" w:hAnsi="Arial" w:cs="Arial"/>
          <w:sz w:val="20"/>
          <w:szCs w:val="20"/>
          <w:lang w:val="es-GT"/>
        </w:rPr>
        <w:t>______________________________</w:t>
      </w:r>
      <w:r w:rsidR="00DF5D82" w:rsidRPr="00C067A0">
        <w:rPr>
          <w:rFonts w:ascii="Arial" w:hAnsi="Arial" w:cs="Arial"/>
          <w:b/>
          <w:sz w:val="20"/>
          <w:szCs w:val="20"/>
          <w:lang w:val="es-GT"/>
        </w:rPr>
        <w:t xml:space="preserve"> </w:t>
      </w:r>
    </w:p>
    <w:p w14:paraId="28B6F7B8" w14:textId="77777777" w:rsidR="00DF5D82" w:rsidRPr="00C067A0" w:rsidRDefault="00DF5D82" w:rsidP="00DF5D8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Tipografía</w:t>
      </w:r>
    </w:p>
    <w:p w14:paraId="0E4A0D89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Fuentes</w:t>
      </w:r>
    </w:p>
    <w:p w14:paraId="49F60361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Interlineado </w:t>
      </w:r>
    </w:p>
    <w:p w14:paraId="7DEC8C6E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Formato de párrafos</w:t>
      </w:r>
    </w:p>
    <w:p w14:paraId="76D46340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proofErr w:type="spellStart"/>
      <w:r w:rsidRPr="00C067A0">
        <w:rPr>
          <w:rFonts w:ascii="Arial" w:hAnsi="Arial" w:cs="Arial"/>
          <w:sz w:val="20"/>
          <w:szCs w:val="20"/>
          <w:lang w:val="es-GT"/>
        </w:rPr>
        <w:t>Kerning</w:t>
      </w:r>
      <w:proofErr w:type="spellEnd"/>
      <w:r w:rsidRPr="00C067A0">
        <w:rPr>
          <w:rFonts w:ascii="Arial" w:hAnsi="Arial" w:cs="Arial"/>
          <w:sz w:val="20"/>
          <w:szCs w:val="20"/>
          <w:lang w:val="es-GT"/>
        </w:rPr>
        <w:t xml:space="preserve"> y </w:t>
      </w:r>
      <w:proofErr w:type="spellStart"/>
      <w:r w:rsidRPr="00C067A0">
        <w:rPr>
          <w:rFonts w:ascii="Arial" w:hAnsi="Arial" w:cs="Arial"/>
          <w:sz w:val="20"/>
          <w:szCs w:val="20"/>
          <w:lang w:val="es-GT"/>
        </w:rPr>
        <w:t>traking</w:t>
      </w:r>
      <w:proofErr w:type="spellEnd"/>
    </w:p>
    <w:p w14:paraId="4CF081DD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Alineación de texto </w:t>
      </w:r>
    </w:p>
    <w:p w14:paraId="41B2DF9D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Tabulaciones y sangrías</w:t>
      </w:r>
    </w:p>
    <w:p w14:paraId="06396C32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Viñetas y numeración</w:t>
      </w:r>
    </w:p>
    <w:p w14:paraId="0B09F57C" w14:textId="72F9E7F2" w:rsidR="00DF5D82" w:rsidRPr="00135758" w:rsidRDefault="00DF5D82" w:rsidP="00135758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135758">
        <w:rPr>
          <w:rFonts w:ascii="Arial" w:hAnsi="Arial" w:cs="Arial"/>
          <w:sz w:val="20"/>
          <w:szCs w:val="20"/>
          <w:lang w:val="es-GT"/>
        </w:rPr>
        <w:t>Vincular cajas de texto</w:t>
      </w:r>
    </w:p>
    <w:p w14:paraId="6C6CEDFE" w14:textId="77777777" w:rsidR="00DF5D82" w:rsidRPr="00C067A0" w:rsidRDefault="00DF5D82" w:rsidP="00DF5D8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Texto y estilos</w:t>
      </w:r>
    </w:p>
    <w:p w14:paraId="29F31A44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Creación de marcos de texto</w:t>
      </w:r>
    </w:p>
    <w:p w14:paraId="6E43793E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 xml:space="preserve">Notas al pie de página </w:t>
      </w:r>
    </w:p>
    <w:p w14:paraId="2D8F37DC" w14:textId="77777777" w:rsidR="00DF5D82" w:rsidRPr="000A4E6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 w:rsidRPr="00C067A0">
        <w:rPr>
          <w:rFonts w:ascii="Arial" w:hAnsi="Arial" w:cs="Arial"/>
          <w:sz w:val="20"/>
          <w:szCs w:val="20"/>
          <w:lang w:val="es-GT"/>
        </w:rPr>
        <w:t>Buscar/Cambiar</w:t>
      </w:r>
    </w:p>
    <w:p w14:paraId="6A5EC1F8" w14:textId="77777777" w:rsidR="00DF5D82" w:rsidRPr="00C067A0" w:rsidRDefault="00DF5D82" w:rsidP="00DF5D82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Errores</w:t>
      </w:r>
    </w:p>
    <w:p w14:paraId="50443922" w14:textId="77777777" w:rsidR="00DF5D82" w:rsidRPr="00C067A0" w:rsidRDefault="00DF5D82" w:rsidP="00DF5D82">
      <w:pPr>
        <w:pStyle w:val="Prrafodelista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Comprobación preliminar </w:t>
      </w:r>
    </w:p>
    <w:p w14:paraId="6450B8B9" w14:textId="77777777" w:rsidR="00DF5D82" w:rsidRPr="00C067A0" w:rsidRDefault="00DF5D82" w:rsidP="00DF5D82">
      <w:pPr>
        <w:pStyle w:val="Prrafodelista"/>
        <w:spacing w:after="0"/>
        <w:ind w:left="2160"/>
        <w:rPr>
          <w:rFonts w:ascii="Arial" w:hAnsi="Arial" w:cs="Arial"/>
          <w:sz w:val="20"/>
          <w:szCs w:val="20"/>
          <w:lang w:val="es-GT"/>
        </w:rPr>
      </w:pPr>
    </w:p>
    <w:p w14:paraId="07CB7637" w14:textId="77777777" w:rsidR="00DF5D82" w:rsidRPr="00C067A0" w:rsidRDefault="00DF5D82" w:rsidP="00DF5D82">
      <w:pPr>
        <w:pStyle w:val="Prrafodelista"/>
        <w:spacing w:after="0"/>
        <w:ind w:left="2160"/>
        <w:rPr>
          <w:rFonts w:ascii="Arial" w:hAnsi="Arial" w:cs="Arial"/>
          <w:sz w:val="20"/>
          <w:szCs w:val="20"/>
          <w:lang w:val="es-GT"/>
        </w:rPr>
      </w:pPr>
    </w:p>
    <w:p w14:paraId="2382C9C4" w14:textId="77777777" w:rsidR="00DF5D82" w:rsidRPr="00C067A0" w:rsidRDefault="00DF5D82" w:rsidP="00DF5D82">
      <w:pPr>
        <w:pStyle w:val="Prrafodelista"/>
        <w:spacing w:after="0"/>
        <w:ind w:left="2160"/>
        <w:rPr>
          <w:rFonts w:ascii="Arial" w:hAnsi="Arial" w:cs="Arial"/>
          <w:sz w:val="20"/>
          <w:szCs w:val="20"/>
          <w:lang w:val="es-GT"/>
        </w:rPr>
      </w:pPr>
    </w:p>
    <w:p w14:paraId="6B831701" w14:textId="77777777" w:rsidR="00DF5D82" w:rsidRPr="00C067A0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1F16610D" w14:textId="77777777" w:rsidR="00DF5D82" w:rsidRPr="00C067A0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3895E18D" w14:textId="77777777" w:rsidR="00DF5D82" w:rsidRPr="00C067A0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68FAB00B" w14:textId="77777777" w:rsidR="00DF5D82" w:rsidRPr="00C067A0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74407D52" w14:textId="77777777" w:rsidR="00DF5D82" w:rsidRPr="00C067A0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69149F22" w14:textId="77777777" w:rsidR="00DF5D82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5729CE5E" w14:textId="77777777" w:rsidR="00DF5D82" w:rsidRDefault="00DF5D82" w:rsidP="00DF5D82">
      <w:pPr>
        <w:rPr>
          <w:rFonts w:ascii="Arial" w:hAnsi="Arial" w:cs="Arial"/>
          <w:sz w:val="20"/>
          <w:szCs w:val="20"/>
          <w:lang w:val="es-GT"/>
        </w:rPr>
      </w:pPr>
    </w:p>
    <w:p w14:paraId="79DEBF04" w14:textId="77777777" w:rsidR="00DF5D82" w:rsidRDefault="00DF5D82" w:rsidP="00DF5D82">
      <w:pPr>
        <w:rPr>
          <w:rFonts w:ascii="Arial" w:hAnsi="Arial" w:cs="Arial"/>
          <w:sz w:val="20"/>
          <w:szCs w:val="20"/>
        </w:rPr>
      </w:pPr>
    </w:p>
    <w:p w14:paraId="7152F89B" w14:textId="78441E7B" w:rsidR="00DF5D82" w:rsidRDefault="00DF5D82" w:rsidP="00DF5D82">
      <w:pPr>
        <w:rPr>
          <w:rFonts w:ascii="Arial" w:hAnsi="Arial" w:cs="Arial"/>
          <w:sz w:val="20"/>
          <w:szCs w:val="20"/>
        </w:rPr>
      </w:pPr>
    </w:p>
    <w:p w14:paraId="6852405A" w14:textId="77777777" w:rsidR="00135758" w:rsidRPr="00052CCB" w:rsidRDefault="00135758" w:rsidP="00DF5D82">
      <w:pPr>
        <w:rPr>
          <w:rFonts w:ascii="Arial" w:hAnsi="Arial" w:cs="Arial"/>
          <w:sz w:val="20"/>
          <w:szCs w:val="20"/>
        </w:rPr>
      </w:pPr>
    </w:p>
    <w:p w14:paraId="171851C4" w14:textId="77777777" w:rsidR="00DF5D82" w:rsidRPr="00052CCB" w:rsidRDefault="00DF5D82" w:rsidP="00DF5D82">
      <w:pPr>
        <w:rPr>
          <w:rFonts w:ascii="Arial" w:hAnsi="Arial" w:cs="Arial"/>
          <w:sz w:val="20"/>
          <w:szCs w:val="20"/>
        </w:rPr>
      </w:pPr>
    </w:p>
    <w:p w14:paraId="1B057EA2" w14:textId="77777777" w:rsidR="00DF5D82" w:rsidRPr="00964561" w:rsidRDefault="00DF5D82" w:rsidP="00DF5D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17806" w14:textId="77777777" w:rsidR="00DF5D82" w:rsidRPr="00964561" w:rsidRDefault="00DF5D82" w:rsidP="00DF5D82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6939" w:type="dxa"/>
        <w:tblLook w:val="00A0" w:firstRow="1" w:lastRow="0" w:firstColumn="1" w:lastColumn="0" w:noHBand="0" w:noVBand="0"/>
      </w:tblPr>
      <w:tblGrid>
        <w:gridCol w:w="3964"/>
        <w:gridCol w:w="1416"/>
        <w:gridCol w:w="1559"/>
      </w:tblGrid>
      <w:tr w:rsidR="00DF5D82" w:rsidRPr="00964561" w14:paraId="095D5E14" w14:textId="77777777" w:rsidTr="009359FB">
        <w:trPr>
          <w:trHeight w:val="361"/>
        </w:trPr>
        <w:tc>
          <w:tcPr>
            <w:tcW w:w="3964" w:type="dxa"/>
            <w:vAlign w:val="center"/>
            <w:hideMark/>
          </w:tcPr>
          <w:p w14:paraId="5F464729" w14:textId="77777777" w:rsidR="00DF5D82" w:rsidRPr="00964561" w:rsidRDefault="00DF5D82" w:rsidP="00935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561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416" w:type="dxa"/>
            <w:vAlign w:val="center"/>
            <w:hideMark/>
          </w:tcPr>
          <w:p w14:paraId="2624C697" w14:textId="77777777" w:rsidR="00DF5D82" w:rsidRPr="00964561" w:rsidRDefault="00DF5D82" w:rsidP="00935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56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559" w:type="dxa"/>
            <w:vAlign w:val="center"/>
            <w:hideMark/>
          </w:tcPr>
          <w:p w14:paraId="6BE34866" w14:textId="77777777" w:rsidR="00DF5D82" w:rsidRPr="00964561" w:rsidRDefault="00DF5D82" w:rsidP="00935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561">
              <w:rPr>
                <w:rFonts w:ascii="Arial" w:hAnsi="Arial" w:cs="Arial"/>
                <w:b/>
                <w:bCs/>
              </w:rPr>
              <w:t>PUNTEO</w:t>
            </w:r>
          </w:p>
        </w:tc>
      </w:tr>
      <w:tr w:rsidR="00DF5D82" w:rsidRPr="00964561" w14:paraId="39E44552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5DEEE3D4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Ejercicio 01</w:t>
            </w:r>
          </w:p>
        </w:tc>
        <w:tc>
          <w:tcPr>
            <w:tcW w:w="1416" w:type="dxa"/>
            <w:vAlign w:val="center"/>
          </w:tcPr>
          <w:p w14:paraId="30A72F8E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8D837E0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</w:t>
            </w:r>
          </w:p>
        </w:tc>
      </w:tr>
      <w:tr w:rsidR="00DF5D82" w:rsidRPr="00964561" w14:paraId="757A8F9C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0544366E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Ejercicio 02</w:t>
            </w:r>
          </w:p>
        </w:tc>
        <w:tc>
          <w:tcPr>
            <w:tcW w:w="1416" w:type="dxa"/>
            <w:vAlign w:val="center"/>
          </w:tcPr>
          <w:p w14:paraId="24E8D30F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2F5A9AA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</w:t>
            </w:r>
          </w:p>
        </w:tc>
      </w:tr>
      <w:tr w:rsidR="00DF5D82" w:rsidRPr="00964561" w14:paraId="6607AD87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79E43DFE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Ejercicio 0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6" w:type="dxa"/>
            <w:vAlign w:val="center"/>
          </w:tcPr>
          <w:p w14:paraId="442B2FE3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7D8DF9F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</w:t>
            </w:r>
          </w:p>
        </w:tc>
      </w:tr>
      <w:tr w:rsidR="00DF5D82" w:rsidRPr="00964561" w14:paraId="4526F44C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4F98FAEB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Ejercicio 0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6" w:type="dxa"/>
            <w:vAlign w:val="center"/>
          </w:tcPr>
          <w:p w14:paraId="3ADEF245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601264C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</w:t>
            </w:r>
          </w:p>
        </w:tc>
      </w:tr>
      <w:tr w:rsidR="00DF5D82" w:rsidRPr="00964561" w14:paraId="3A8C0E92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0276D46A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Ejercicio 0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6" w:type="dxa"/>
            <w:vAlign w:val="center"/>
          </w:tcPr>
          <w:p w14:paraId="23BFA0F4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98E7E33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</w:t>
            </w:r>
          </w:p>
        </w:tc>
      </w:tr>
      <w:tr w:rsidR="00DF5D82" w:rsidRPr="00964561" w14:paraId="4FFDE6A6" w14:textId="77777777" w:rsidTr="009359FB">
        <w:trPr>
          <w:trHeight w:val="510"/>
        </w:trPr>
        <w:tc>
          <w:tcPr>
            <w:tcW w:w="3964" w:type="dxa"/>
            <w:vAlign w:val="center"/>
          </w:tcPr>
          <w:p w14:paraId="2A17B8AE" w14:textId="77777777" w:rsidR="00DF5D82" w:rsidRPr="00964561" w:rsidRDefault="00DF5D82" w:rsidP="009359FB">
            <w:pPr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BIMESTRAL</w:t>
            </w:r>
          </w:p>
        </w:tc>
        <w:tc>
          <w:tcPr>
            <w:tcW w:w="1416" w:type="dxa"/>
            <w:vAlign w:val="center"/>
          </w:tcPr>
          <w:p w14:paraId="6B14A32E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C50FDA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5</w:t>
            </w:r>
            <w:r w:rsidRPr="00964561">
              <w:rPr>
                <w:rFonts w:ascii="Arial" w:hAnsi="Arial" w:cs="Arial"/>
              </w:rPr>
              <w:t>0</w:t>
            </w:r>
          </w:p>
        </w:tc>
      </w:tr>
      <w:tr w:rsidR="00DF5D82" w:rsidRPr="00964561" w14:paraId="2E2C6CBC" w14:textId="77777777" w:rsidTr="009359FB">
        <w:trPr>
          <w:trHeight w:val="510"/>
        </w:trPr>
        <w:tc>
          <w:tcPr>
            <w:tcW w:w="5380" w:type="dxa"/>
            <w:gridSpan w:val="2"/>
            <w:vAlign w:val="center"/>
            <w:hideMark/>
          </w:tcPr>
          <w:p w14:paraId="5A8660F2" w14:textId="77777777" w:rsidR="00DF5D82" w:rsidRPr="00964561" w:rsidRDefault="00DF5D82" w:rsidP="009359FB">
            <w:pPr>
              <w:jc w:val="center"/>
              <w:rPr>
                <w:rFonts w:ascii="Arial" w:hAnsi="Arial" w:cs="Arial"/>
                <w:bCs/>
              </w:rPr>
            </w:pPr>
            <w:r w:rsidRPr="00964561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14:paraId="7041FA4E" w14:textId="77777777" w:rsidR="00DF5D82" w:rsidRPr="00964561" w:rsidRDefault="00DF5D82" w:rsidP="009359FB">
            <w:pPr>
              <w:jc w:val="center"/>
              <w:rPr>
                <w:rFonts w:ascii="Arial" w:hAnsi="Arial" w:cs="Arial"/>
              </w:rPr>
            </w:pPr>
            <w:r w:rsidRPr="00964561">
              <w:rPr>
                <w:rFonts w:ascii="Arial" w:hAnsi="Arial" w:cs="Arial"/>
              </w:rPr>
              <w:t>/ 100</w:t>
            </w:r>
          </w:p>
        </w:tc>
      </w:tr>
    </w:tbl>
    <w:p w14:paraId="79543F6F" w14:textId="77777777" w:rsidR="00DF5D82" w:rsidRDefault="00DF5D82" w:rsidP="00DF5D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128F0B" w14:textId="77777777" w:rsidR="00DF5D82" w:rsidRPr="00DE0D0A" w:rsidRDefault="00DF5D82" w:rsidP="00DF5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0D0A">
        <w:rPr>
          <w:rFonts w:ascii="Arial" w:hAnsi="Arial" w:cs="Arial"/>
          <w:sz w:val="20"/>
          <w:szCs w:val="20"/>
        </w:rPr>
        <w:t>NOTA: Las fechas son tentativas y puede existir alg</w:t>
      </w:r>
      <w:r w:rsidRPr="00DE0D0A">
        <w:rPr>
          <w:rFonts w:ascii="Arial" w:eastAsia="Calibri" w:hAnsi="Arial" w:cs="Arial"/>
          <w:sz w:val="20"/>
          <w:szCs w:val="20"/>
        </w:rPr>
        <w:t>ún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cambio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con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previa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notificación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por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parte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del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catedrático</w:t>
      </w:r>
      <w:r w:rsidRPr="00DE0D0A">
        <w:rPr>
          <w:rFonts w:ascii="Arial" w:hAnsi="Arial" w:cs="Arial"/>
          <w:sz w:val="20"/>
          <w:szCs w:val="20"/>
        </w:rPr>
        <w:t xml:space="preserve">, </w:t>
      </w:r>
      <w:r w:rsidRPr="00DE0D0A">
        <w:rPr>
          <w:rFonts w:ascii="Arial" w:eastAsia="Calibri" w:hAnsi="Arial" w:cs="Arial"/>
          <w:sz w:val="20"/>
          <w:szCs w:val="20"/>
        </w:rPr>
        <w:t>en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caso</w:t>
      </w:r>
      <w:r w:rsidRPr="00DE0D0A">
        <w:rPr>
          <w:rFonts w:ascii="Arial" w:hAnsi="Arial" w:cs="Arial"/>
          <w:sz w:val="20"/>
          <w:szCs w:val="20"/>
        </w:rPr>
        <w:t xml:space="preserve"> </w:t>
      </w:r>
      <w:r w:rsidRPr="00DE0D0A">
        <w:rPr>
          <w:rFonts w:ascii="Arial" w:eastAsia="Calibri" w:hAnsi="Arial" w:cs="Arial"/>
          <w:sz w:val="20"/>
          <w:szCs w:val="20"/>
        </w:rPr>
        <w:t>contrario</w:t>
      </w:r>
      <w:r w:rsidRPr="00DE0D0A">
        <w:rPr>
          <w:rFonts w:ascii="Arial" w:hAnsi="Arial" w:cs="Arial"/>
          <w:sz w:val="20"/>
          <w:szCs w:val="20"/>
        </w:rPr>
        <w:t>, las actividades se llevan a cabo en las fechas indicadas.</w:t>
      </w:r>
    </w:p>
    <w:p w14:paraId="2088ECC6" w14:textId="0F3C7ABD" w:rsidR="00DF5D82" w:rsidRPr="00964561" w:rsidRDefault="00DF5D82" w:rsidP="00DF5D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F01B2E" w14:textId="52107365" w:rsidR="00DF5D82" w:rsidRPr="00401868" w:rsidRDefault="00F72F40" w:rsidP="00DF5D8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RSOS</w:t>
      </w:r>
    </w:p>
    <w:p w14:paraId="794F96D7" w14:textId="77777777" w:rsidR="00DF5D82" w:rsidRPr="004A5284" w:rsidRDefault="00DF5D82" w:rsidP="00DF5D82">
      <w:pPr>
        <w:spacing w:after="0"/>
        <w:rPr>
          <w:rFonts w:ascii="Arial" w:hAnsi="Arial" w:cs="Arial"/>
          <w:b/>
          <w:sz w:val="2"/>
          <w:szCs w:val="20"/>
        </w:rPr>
      </w:pPr>
    </w:p>
    <w:p w14:paraId="7D5A9BDB" w14:textId="4CD9CD6A" w:rsidR="00DF5D82" w:rsidRPr="00F72F40" w:rsidRDefault="00DF5D82" w:rsidP="00DF5D82">
      <w:pPr>
        <w:spacing w:after="0"/>
        <w:rPr>
          <w:rFonts w:ascii="Arial" w:hAnsi="Arial" w:cs="Arial"/>
          <w:sz w:val="20"/>
          <w:szCs w:val="20"/>
        </w:rPr>
      </w:pPr>
      <w:r w:rsidRPr="00F72F40">
        <w:rPr>
          <w:rFonts w:ascii="Arial" w:hAnsi="Arial" w:cs="Arial"/>
          <w:sz w:val="20"/>
          <w:szCs w:val="20"/>
        </w:rPr>
        <w:t xml:space="preserve">Retículas editoriales: </w:t>
      </w:r>
    </w:p>
    <w:p w14:paraId="181A142D" w14:textId="77777777" w:rsidR="00DF5D82" w:rsidRDefault="002D4FDD" w:rsidP="00DF5D82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="00DF5D82" w:rsidRPr="00C8173A">
          <w:rPr>
            <w:rStyle w:val="Hipervnculo"/>
            <w:rFonts w:ascii="Arial" w:hAnsi="Arial" w:cs="Arial"/>
            <w:sz w:val="20"/>
            <w:szCs w:val="20"/>
          </w:rPr>
          <w:t>https://bit.ly/2HIeKxQ</w:t>
        </w:r>
      </w:hyperlink>
      <w:r w:rsidR="00DF5D82">
        <w:rPr>
          <w:rFonts w:ascii="Arial" w:hAnsi="Arial" w:cs="Arial"/>
          <w:sz w:val="20"/>
          <w:szCs w:val="20"/>
        </w:rPr>
        <w:t xml:space="preserve"> </w:t>
      </w:r>
    </w:p>
    <w:p w14:paraId="3B84C050" w14:textId="77777777" w:rsidR="00DF5D82" w:rsidRPr="002648F7" w:rsidRDefault="002D4FDD" w:rsidP="00DF5D82">
      <w:pPr>
        <w:spacing w:after="0"/>
        <w:rPr>
          <w:rFonts w:ascii="Arial" w:hAnsi="Arial" w:cs="Arial"/>
          <w:sz w:val="20"/>
          <w:szCs w:val="20"/>
        </w:rPr>
      </w:pPr>
      <w:hyperlink r:id="rId10" w:history="1">
        <w:r w:rsidR="00DF5D82" w:rsidRPr="00C8173A">
          <w:rPr>
            <w:rStyle w:val="Hipervnculo"/>
            <w:rFonts w:ascii="Arial" w:hAnsi="Arial" w:cs="Arial"/>
            <w:sz w:val="20"/>
            <w:szCs w:val="20"/>
          </w:rPr>
          <w:t>https://bit.ly/2OXen9I</w:t>
        </w:r>
      </w:hyperlink>
      <w:r w:rsidR="00DF5D82">
        <w:rPr>
          <w:rFonts w:ascii="Arial" w:hAnsi="Arial" w:cs="Arial"/>
          <w:sz w:val="20"/>
          <w:szCs w:val="20"/>
        </w:rPr>
        <w:t xml:space="preserve"> </w:t>
      </w:r>
    </w:p>
    <w:p w14:paraId="6ED29F37" w14:textId="77777777" w:rsidR="00DF5D82" w:rsidRDefault="00DF5D82" w:rsidP="00DF5D82">
      <w:pPr>
        <w:spacing w:after="0"/>
        <w:rPr>
          <w:rFonts w:ascii="Arial" w:hAnsi="Arial" w:cs="Arial"/>
          <w:b/>
          <w:sz w:val="20"/>
          <w:szCs w:val="20"/>
        </w:rPr>
      </w:pPr>
    </w:p>
    <w:p w14:paraId="2132FF3D" w14:textId="77777777" w:rsidR="00DF5D82" w:rsidRPr="00F72F40" w:rsidRDefault="00DF5D82" w:rsidP="00DF5D82">
      <w:pPr>
        <w:spacing w:after="0"/>
        <w:rPr>
          <w:rFonts w:ascii="Arial" w:hAnsi="Arial" w:cs="Arial"/>
          <w:sz w:val="20"/>
          <w:szCs w:val="20"/>
        </w:rPr>
      </w:pPr>
      <w:r w:rsidRPr="00F72F40">
        <w:rPr>
          <w:rFonts w:ascii="Arial" w:hAnsi="Arial" w:cs="Arial"/>
          <w:sz w:val="20"/>
          <w:szCs w:val="20"/>
        </w:rPr>
        <w:t xml:space="preserve">Paginas y pliegos: </w:t>
      </w:r>
    </w:p>
    <w:p w14:paraId="3C767D2F" w14:textId="77777777" w:rsidR="00DF5D82" w:rsidRDefault="002D4FDD" w:rsidP="00DF5D82">
      <w:pPr>
        <w:spacing w:after="0"/>
        <w:rPr>
          <w:rFonts w:ascii="Arial" w:hAnsi="Arial" w:cs="Arial"/>
          <w:b/>
          <w:sz w:val="20"/>
          <w:szCs w:val="20"/>
        </w:rPr>
      </w:pPr>
      <w:hyperlink r:id="rId11" w:history="1">
        <w:r w:rsidR="00DF5D82" w:rsidRPr="00C8173A">
          <w:rPr>
            <w:rStyle w:val="Hipervnculo"/>
            <w:rFonts w:ascii="Arial" w:hAnsi="Arial" w:cs="Arial"/>
            <w:sz w:val="20"/>
            <w:szCs w:val="20"/>
          </w:rPr>
          <w:t>https://adobe.ly/2IQUpIz</w:t>
        </w:r>
      </w:hyperlink>
      <w:r w:rsidR="00DF5D82">
        <w:rPr>
          <w:rFonts w:ascii="Arial" w:hAnsi="Arial" w:cs="Arial"/>
          <w:sz w:val="20"/>
          <w:szCs w:val="20"/>
        </w:rPr>
        <w:t xml:space="preserve"> </w:t>
      </w:r>
    </w:p>
    <w:p w14:paraId="28AD4C7E" w14:textId="77777777" w:rsidR="00DF5D82" w:rsidRDefault="00DF5D82" w:rsidP="00DF5D82">
      <w:pPr>
        <w:spacing w:after="0"/>
        <w:rPr>
          <w:rFonts w:ascii="Arial" w:hAnsi="Arial" w:cs="Arial"/>
          <w:b/>
          <w:sz w:val="20"/>
          <w:szCs w:val="20"/>
        </w:rPr>
      </w:pPr>
    </w:p>
    <w:p w14:paraId="1B5C3E24" w14:textId="77777777" w:rsidR="00DF5D82" w:rsidRPr="00F72F40" w:rsidRDefault="00DF5D82" w:rsidP="00DF5D82">
      <w:pPr>
        <w:spacing w:after="0"/>
        <w:rPr>
          <w:rFonts w:ascii="Arial" w:hAnsi="Arial" w:cs="Arial"/>
          <w:sz w:val="20"/>
          <w:szCs w:val="20"/>
        </w:rPr>
      </w:pPr>
      <w:r w:rsidRPr="00F72F40">
        <w:rPr>
          <w:rFonts w:ascii="Arial" w:hAnsi="Arial" w:cs="Arial"/>
          <w:sz w:val="20"/>
          <w:szCs w:val="20"/>
        </w:rPr>
        <w:t xml:space="preserve">Textos en Id: </w:t>
      </w:r>
    </w:p>
    <w:p w14:paraId="3CC89FAE" w14:textId="77777777" w:rsidR="00DF5D82" w:rsidRPr="002648F7" w:rsidRDefault="002D4FDD" w:rsidP="00DF5D82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DF5D82" w:rsidRPr="00C8173A">
          <w:rPr>
            <w:rStyle w:val="Hipervnculo"/>
            <w:rFonts w:ascii="Arial" w:hAnsi="Arial" w:cs="Arial"/>
            <w:sz w:val="20"/>
            <w:szCs w:val="20"/>
          </w:rPr>
          <w:t>https://adobe.ly/2Ha6ryR</w:t>
        </w:r>
      </w:hyperlink>
      <w:r w:rsidR="00DF5D82">
        <w:rPr>
          <w:rFonts w:ascii="Arial" w:hAnsi="Arial" w:cs="Arial"/>
          <w:sz w:val="20"/>
          <w:szCs w:val="20"/>
        </w:rPr>
        <w:t xml:space="preserve"> </w:t>
      </w:r>
    </w:p>
    <w:p w14:paraId="2A3BC1F8" w14:textId="1B1B4583" w:rsidR="002648F7" w:rsidRPr="002648F7" w:rsidRDefault="002648F7" w:rsidP="0015627E">
      <w:pPr>
        <w:spacing w:after="0"/>
        <w:rPr>
          <w:rFonts w:ascii="Arial" w:hAnsi="Arial" w:cs="Arial"/>
          <w:sz w:val="20"/>
          <w:szCs w:val="20"/>
        </w:rPr>
      </w:pPr>
    </w:p>
    <w:sectPr w:rsidR="002648F7" w:rsidRPr="002648F7" w:rsidSect="00EF15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709" w:right="737" w:bottom="709" w:left="737" w:header="17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76D8" w14:textId="77777777" w:rsidR="00CC6AF1" w:rsidRDefault="00CC6AF1" w:rsidP="005D4950">
      <w:pPr>
        <w:spacing w:after="0" w:line="240" w:lineRule="auto"/>
      </w:pPr>
      <w:r>
        <w:separator/>
      </w:r>
    </w:p>
  </w:endnote>
  <w:endnote w:type="continuationSeparator" w:id="0">
    <w:p w14:paraId="4872536F" w14:textId="77777777" w:rsidR="00CC6AF1" w:rsidRDefault="00CC6AF1" w:rsidP="005D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CEDF" w14:textId="77777777" w:rsidR="005D4950" w:rsidRDefault="005D49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8C78" w14:textId="77777777" w:rsidR="005D4950" w:rsidRDefault="005D49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2DAE" w14:textId="77777777" w:rsidR="005D4950" w:rsidRDefault="005D4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BCB2" w14:textId="77777777" w:rsidR="00CC6AF1" w:rsidRDefault="00CC6AF1" w:rsidP="005D4950">
      <w:pPr>
        <w:spacing w:after="0" w:line="240" w:lineRule="auto"/>
      </w:pPr>
      <w:r>
        <w:separator/>
      </w:r>
    </w:p>
  </w:footnote>
  <w:footnote w:type="continuationSeparator" w:id="0">
    <w:p w14:paraId="6C522B4A" w14:textId="77777777" w:rsidR="00CC6AF1" w:rsidRDefault="00CC6AF1" w:rsidP="005D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5EC9" w14:textId="77777777" w:rsidR="005D4950" w:rsidRDefault="005D49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5B83" w14:textId="77777777" w:rsidR="005D4950" w:rsidRDefault="005D49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67CB" w14:textId="77777777" w:rsidR="005D4950" w:rsidRDefault="005D4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645"/>
    <w:multiLevelType w:val="multilevel"/>
    <w:tmpl w:val="0220E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0F70D56"/>
    <w:multiLevelType w:val="hybridMultilevel"/>
    <w:tmpl w:val="BA4C7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239"/>
    <w:multiLevelType w:val="hybridMultilevel"/>
    <w:tmpl w:val="500A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E4B"/>
    <w:multiLevelType w:val="hybridMultilevel"/>
    <w:tmpl w:val="CE6CA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1ABE"/>
    <w:multiLevelType w:val="hybridMultilevel"/>
    <w:tmpl w:val="518AB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208"/>
    <w:multiLevelType w:val="hybridMultilevel"/>
    <w:tmpl w:val="3C340196"/>
    <w:lvl w:ilvl="0" w:tplc="86B41C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71086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1086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710860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0C41"/>
    <w:multiLevelType w:val="hybridMultilevel"/>
    <w:tmpl w:val="82D469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6041C"/>
    <w:multiLevelType w:val="hybridMultilevel"/>
    <w:tmpl w:val="BF1C28F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15B8D"/>
    <w:multiLevelType w:val="hybridMultilevel"/>
    <w:tmpl w:val="E2C8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E4A"/>
    <w:multiLevelType w:val="multilevel"/>
    <w:tmpl w:val="8B3E3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02D7220"/>
    <w:multiLevelType w:val="hybridMultilevel"/>
    <w:tmpl w:val="121C429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E50E5"/>
    <w:multiLevelType w:val="multilevel"/>
    <w:tmpl w:val="3B98CA7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6DAE03AA"/>
    <w:multiLevelType w:val="multilevel"/>
    <w:tmpl w:val="7366A01C"/>
    <w:lvl w:ilvl="0">
      <w:start w:val="100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◻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◻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5AA4E5E"/>
    <w:multiLevelType w:val="hybridMultilevel"/>
    <w:tmpl w:val="519E7A72"/>
    <w:lvl w:ilvl="0" w:tplc="86B41C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71086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1086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713F0"/>
    <w:multiLevelType w:val="hybridMultilevel"/>
    <w:tmpl w:val="022EE1EA"/>
    <w:lvl w:ilvl="0" w:tplc="86B41C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29A"/>
    <w:multiLevelType w:val="multilevel"/>
    <w:tmpl w:val="9BEAE71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0"/>
    <w:rsid w:val="00044766"/>
    <w:rsid w:val="00052CCB"/>
    <w:rsid w:val="00077589"/>
    <w:rsid w:val="00096718"/>
    <w:rsid w:val="000A4E60"/>
    <w:rsid w:val="000D1890"/>
    <w:rsid w:val="001116B4"/>
    <w:rsid w:val="00135758"/>
    <w:rsid w:val="0015627E"/>
    <w:rsid w:val="001E5773"/>
    <w:rsid w:val="001F1A7D"/>
    <w:rsid w:val="001F248F"/>
    <w:rsid w:val="00240EC0"/>
    <w:rsid w:val="002648F7"/>
    <w:rsid w:val="00264E97"/>
    <w:rsid w:val="0028006E"/>
    <w:rsid w:val="002D4FDD"/>
    <w:rsid w:val="002E5C77"/>
    <w:rsid w:val="002F71C7"/>
    <w:rsid w:val="00304E58"/>
    <w:rsid w:val="00380777"/>
    <w:rsid w:val="003A55F0"/>
    <w:rsid w:val="00401868"/>
    <w:rsid w:val="00420623"/>
    <w:rsid w:val="00430B79"/>
    <w:rsid w:val="0046314D"/>
    <w:rsid w:val="0046352D"/>
    <w:rsid w:val="00465394"/>
    <w:rsid w:val="004658E6"/>
    <w:rsid w:val="004A5284"/>
    <w:rsid w:val="004D19E1"/>
    <w:rsid w:val="004D605D"/>
    <w:rsid w:val="005113A0"/>
    <w:rsid w:val="00534AE4"/>
    <w:rsid w:val="005D4950"/>
    <w:rsid w:val="006D4963"/>
    <w:rsid w:val="006D70BA"/>
    <w:rsid w:val="006E6B4D"/>
    <w:rsid w:val="0070532F"/>
    <w:rsid w:val="007754F6"/>
    <w:rsid w:val="00781D1F"/>
    <w:rsid w:val="0086089E"/>
    <w:rsid w:val="00875DEE"/>
    <w:rsid w:val="008849B4"/>
    <w:rsid w:val="008868D3"/>
    <w:rsid w:val="008A19E5"/>
    <w:rsid w:val="008B48CB"/>
    <w:rsid w:val="008B7AED"/>
    <w:rsid w:val="008E4E12"/>
    <w:rsid w:val="0096433D"/>
    <w:rsid w:val="00964561"/>
    <w:rsid w:val="009724D6"/>
    <w:rsid w:val="009A501B"/>
    <w:rsid w:val="009C64AF"/>
    <w:rsid w:val="00A76A55"/>
    <w:rsid w:val="00AF1135"/>
    <w:rsid w:val="00B06D96"/>
    <w:rsid w:val="00B71D35"/>
    <w:rsid w:val="00B83064"/>
    <w:rsid w:val="00BB7F40"/>
    <w:rsid w:val="00BC712D"/>
    <w:rsid w:val="00C067A0"/>
    <w:rsid w:val="00C3690F"/>
    <w:rsid w:val="00CC6AF1"/>
    <w:rsid w:val="00CF080F"/>
    <w:rsid w:val="00D97FA5"/>
    <w:rsid w:val="00DF5D82"/>
    <w:rsid w:val="00E03243"/>
    <w:rsid w:val="00E06E56"/>
    <w:rsid w:val="00E54FB2"/>
    <w:rsid w:val="00E809E7"/>
    <w:rsid w:val="00EC2DCA"/>
    <w:rsid w:val="00EE06B6"/>
    <w:rsid w:val="00EE3B98"/>
    <w:rsid w:val="00EF1501"/>
    <w:rsid w:val="00F02E89"/>
    <w:rsid w:val="00F322C7"/>
    <w:rsid w:val="00F6576B"/>
    <w:rsid w:val="00F72F40"/>
    <w:rsid w:val="00F75EE6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7DD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50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9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950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950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uiPriority w:val="59"/>
    <w:rsid w:val="008E4E12"/>
    <w:pPr>
      <w:spacing w:after="0" w:line="240" w:lineRule="auto"/>
    </w:pPr>
    <w:rPr>
      <w:rFonts w:ascii="Calibri" w:eastAsia="Calibri" w:hAnsi="Calibri" w:cs="Times New Roman"/>
      <w:sz w:val="20"/>
      <w:szCs w:val="20"/>
      <w:lang w:val="es-GT"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627E"/>
    <w:rPr>
      <w:color w:val="0000FF" w:themeColor="hyperlink"/>
      <w:u w:val="single"/>
    </w:rPr>
  </w:style>
  <w:style w:type="paragraph" w:customStyle="1" w:styleId="Normal1">
    <w:name w:val="Normal1"/>
    <w:rsid w:val="00EF1501"/>
    <w:rPr>
      <w:rFonts w:ascii="Calibri" w:eastAsia="Calibri" w:hAnsi="Calibri" w:cs="Calibri"/>
      <w:color w:val="00000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obe.ly/2Ha6ry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obe.ly/2IQUpI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OXen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HIeKx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D34D-8590-4EB7-B370-B100218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-/ GP /-/</dc:creator>
  <cp:lastModifiedBy>computacion ab</cp:lastModifiedBy>
  <cp:revision>35</cp:revision>
  <dcterms:created xsi:type="dcterms:W3CDTF">2016-11-05T18:45:00Z</dcterms:created>
  <dcterms:modified xsi:type="dcterms:W3CDTF">2019-10-30T18:20:00Z</dcterms:modified>
</cp:coreProperties>
</file>